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4193624" w:rsidR="0031261D" w:rsidRPr="00466028" w:rsidRDefault="00FF61B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9, 2021 - August 15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2B7B220" w:rsidR="00466028" w:rsidRPr="00466028" w:rsidRDefault="00FF61B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F419381" w:rsidR="00500DEF" w:rsidRPr="00466028" w:rsidRDefault="00FF61B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C3632E1" w:rsidR="00466028" w:rsidRPr="00466028" w:rsidRDefault="00FF61B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CE6E2B2" w:rsidR="00500DEF" w:rsidRPr="00466028" w:rsidRDefault="00FF61B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D614B7C" w:rsidR="00466028" w:rsidRPr="00466028" w:rsidRDefault="00FF61B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A16D067" w:rsidR="00500DEF" w:rsidRPr="00466028" w:rsidRDefault="00FF61B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6B38B8E" w:rsidR="00466028" w:rsidRPr="00466028" w:rsidRDefault="00FF61B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5838AC1" w:rsidR="00500DEF" w:rsidRPr="00466028" w:rsidRDefault="00FF61B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317ECE" w:rsidR="00466028" w:rsidRPr="00466028" w:rsidRDefault="00FF61B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2783F5F" w:rsidR="00500DEF" w:rsidRPr="00466028" w:rsidRDefault="00FF61B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30D4CB9" w:rsidR="00466028" w:rsidRPr="00466028" w:rsidRDefault="00FF61B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88E634C" w:rsidR="00500DEF" w:rsidRPr="00466028" w:rsidRDefault="00FF61B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DE13F5C" w:rsidR="00466028" w:rsidRPr="00466028" w:rsidRDefault="00FF61B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62E136E" w:rsidR="00500DEF" w:rsidRPr="00466028" w:rsidRDefault="00FF61B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61B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1 weekly calendar</dc:title>
  <dc:subject>Free weekly calendar template for  August 9 to August 15, 2021</dc:subject>
  <dc:creator>General Blue Corporation</dc:creator>
  <keywords>Week 32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